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F24FF" w14:textId="15317355" w:rsidR="00F817C2" w:rsidRPr="00F87B03" w:rsidRDefault="00B037A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7B2B08AD" w14:textId="77777777" w:rsidR="00E73EB1" w:rsidRPr="00F87B03" w:rsidRDefault="00E73EB1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3CF8C979" w14:textId="77777777" w:rsidR="00F817C2" w:rsidRPr="00F87B03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F56097D" w14:textId="77777777" w:rsidR="00951A00" w:rsidRPr="00F87B03" w:rsidRDefault="00DE3EE8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object w:dxaOrig="1440" w:dyaOrig="1440" w14:anchorId="51C9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6" o:title=""/>
            <w10:wrap type="square"/>
          </v:shape>
          <o:OLEObject Type="Embed" ProgID="PBrush" ShapeID="_x0000_s1026" DrawAspect="Content" ObjectID="_1681121996" r:id="rId7"/>
        </w:object>
      </w:r>
    </w:p>
    <w:p w14:paraId="12B6D4C8" w14:textId="77777777" w:rsidR="00951A00" w:rsidRPr="00F87B03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0B0DC45E" w14:textId="77777777" w:rsidR="00F42E3F" w:rsidRPr="00F87B03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A32F71B" w14:textId="77777777" w:rsidR="00041A9A" w:rsidRPr="00F87B03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F87B03">
        <w:rPr>
          <w:b/>
          <w:sz w:val="28"/>
          <w:szCs w:val="24"/>
        </w:rPr>
        <w:t>УКРАЇНА</w:t>
      </w:r>
    </w:p>
    <w:p w14:paraId="003EA00D" w14:textId="77777777" w:rsidR="00F817C2" w:rsidRPr="00F87B03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F87B03">
        <w:rPr>
          <w:sz w:val="28"/>
          <w:szCs w:val="24"/>
        </w:rPr>
        <w:t>СТРІЛКІВСЬКА СІЛЬСЬКА РАДА</w:t>
      </w:r>
    </w:p>
    <w:p w14:paraId="7D8ED302" w14:textId="77777777" w:rsidR="00F817C2" w:rsidRPr="00F87B03" w:rsidRDefault="00041A9A" w:rsidP="00F817C2">
      <w:pPr>
        <w:jc w:val="center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>САМБІРСЬКОГО РАЙОНУ ЛЬВІВСЬКОЇ ОБЛАСТІ</w:t>
      </w:r>
    </w:p>
    <w:p w14:paraId="6B41EE15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5B579BAE" w14:textId="52C5B161" w:rsidR="00041A9A" w:rsidRPr="00F87B03" w:rsidRDefault="00EF2783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72178" w:rsidRPr="00F87B03">
        <w:rPr>
          <w:b/>
          <w:sz w:val="28"/>
          <w:szCs w:val="28"/>
          <w:lang w:val="uk-UA"/>
        </w:rPr>
        <w:t xml:space="preserve"> (позачергова)</w:t>
      </w:r>
      <w:r w:rsidR="00041A9A" w:rsidRPr="00F87B03">
        <w:rPr>
          <w:b/>
          <w:sz w:val="28"/>
          <w:szCs w:val="28"/>
          <w:lang w:val="uk-UA"/>
        </w:rPr>
        <w:t xml:space="preserve"> сесія </w:t>
      </w:r>
      <w:r w:rsidR="00072178" w:rsidRPr="00F87B03">
        <w:rPr>
          <w:b/>
          <w:sz w:val="28"/>
          <w:szCs w:val="28"/>
          <w:lang w:val="uk-UA"/>
        </w:rPr>
        <w:t xml:space="preserve">8 </w:t>
      </w:r>
      <w:r w:rsidR="00041A9A" w:rsidRPr="00F87B03">
        <w:rPr>
          <w:b/>
          <w:sz w:val="28"/>
          <w:szCs w:val="28"/>
          <w:lang w:val="uk-UA"/>
        </w:rPr>
        <w:t>скликання</w:t>
      </w:r>
    </w:p>
    <w:p w14:paraId="4AFC4C62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C0B3433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>РІШЕННЯ</w:t>
      </w:r>
    </w:p>
    <w:p w14:paraId="64DE783E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5B7DC0F" w14:textId="06AA2A81" w:rsidR="00041A9A" w:rsidRPr="00983F4D" w:rsidRDefault="00780D5A" w:rsidP="00041A9A">
      <w:pPr>
        <w:tabs>
          <w:tab w:val="left" w:pos="438"/>
          <w:tab w:val="left" w:pos="592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</w:t>
      </w:r>
      <w:r w:rsidR="003C08FB">
        <w:rPr>
          <w:sz w:val="24"/>
          <w:szCs w:val="24"/>
          <w:lang w:val="uk-UA"/>
        </w:rPr>
        <w:t>7</w:t>
      </w:r>
      <w:r w:rsidR="00D65BB5" w:rsidRPr="00983F4D">
        <w:rPr>
          <w:sz w:val="24"/>
          <w:szCs w:val="24"/>
          <w:lang w:val="uk-UA"/>
        </w:rPr>
        <w:t xml:space="preserve"> </w:t>
      </w:r>
      <w:r w:rsidR="00171DD8" w:rsidRPr="00983F4D">
        <w:rPr>
          <w:sz w:val="24"/>
          <w:szCs w:val="24"/>
          <w:lang w:val="uk-UA"/>
        </w:rPr>
        <w:t>квітня</w:t>
      </w:r>
      <w:r w:rsidR="007F57AC" w:rsidRPr="00983F4D">
        <w:rPr>
          <w:sz w:val="24"/>
          <w:szCs w:val="24"/>
          <w:lang w:val="uk-UA"/>
        </w:rPr>
        <w:t xml:space="preserve"> </w:t>
      </w:r>
      <w:r w:rsidR="00041A9A" w:rsidRPr="00983F4D">
        <w:rPr>
          <w:sz w:val="24"/>
          <w:szCs w:val="24"/>
          <w:lang w:val="uk-UA"/>
        </w:rPr>
        <w:t xml:space="preserve"> 202</w:t>
      </w:r>
      <w:r w:rsidR="00D65BB5" w:rsidRPr="00983F4D">
        <w:rPr>
          <w:sz w:val="24"/>
          <w:szCs w:val="24"/>
          <w:lang w:val="uk-UA"/>
        </w:rPr>
        <w:t>1</w:t>
      </w:r>
      <w:r w:rsidR="005D2F91" w:rsidRPr="00983F4D">
        <w:rPr>
          <w:sz w:val="24"/>
          <w:szCs w:val="24"/>
          <w:lang w:val="uk-UA"/>
        </w:rPr>
        <w:t xml:space="preserve"> року</w:t>
      </w:r>
      <w:r w:rsidR="00041A9A" w:rsidRPr="00983F4D">
        <w:rPr>
          <w:sz w:val="24"/>
          <w:szCs w:val="24"/>
          <w:lang w:val="uk-UA"/>
        </w:rPr>
        <w:tab/>
        <w:t xml:space="preserve">              </w:t>
      </w:r>
      <w:r w:rsidR="00C41407" w:rsidRPr="00983F4D">
        <w:rPr>
          <w:sz w:val="24"/>
          <w:szCs w:val="24"/>
          <w:lang w:val="uk-UA"/>
        </w:rPr>
        <w:t xml:space="preserve">                               </w:t>
      </w:r>
      <w:r w:rsidR="00041A9A" w:rsidRPr="00983F4D">
        <w:rPr>
          <w:sz w:val="24"/>
          <w:szCs w:val="24"/>
          <w:lang w:val="uk-UA"/>
        </w:rPr>
        <w:t>№</w:t>
      </w:r>
      <w:r w:rsidR="00DE3EE8">
        <w:rPr>
          <w:sz w:val="24"/>
          <w:szCs w:val="24"/>
          <w:lang w:val="uk-UA"/>
        </w:rPr>
        <w:t>185</w:t>
      </w:r>
      <w:bookmarkStart w:id="0" w:name="_GoBack"/>
      <w:bookmarkEnd w:id="0"/>
    </w:p>
    <w:p w14:paraId="3981F6C1" w14:textId="77777777" w:rsidR="00041A9A" w:rsidRPr="00983F4D" w:rsidRDefault="00041A9A" w:rsidP="00F42E3F">
      <w:pPr>
        <w:tabs>
          <w:tab w:val="left" w:pos="5925"/>
        </w:tabs>
        <w:rPr>
          <w:b/>
          <w:sz w:val="24"/>
          <w:szCs w:val="24"/>
          <w:lang w:val="uk-UA"/>
        </w:rPr>
      </w:pPr>
    </w:p>
    <w:p w14:paraId="49E412A5" w14:textId="77777777" w:rsidR="00FE7032" w:rsidRPr="00983F4D" w:rsidRDefault="00FE7032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>Про затвердження порядку денного</w:t>
      </w:r>
    </w:p>
    <w:p w14:paraId="4DAC1730" w14:textId="5A3E97EC" w:rsidR="00FE7032" w:rsidRPr="00983F4D" w:rsidRDefault="00EF2783" w:rsidP="00FE703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072178" w:rsidRPr="00983F4D">
        <w:rPr>
          <w:b/>
          <w:sz w:val="24"/>
          <w:szCs w:val="24"/>
          <w:lang w:val="uk-UA"/>
        </w:rPr>
        <w:t xml:space="preserve"> (позачергової)</w:t>
      </w:r>
      <w:r w:rsidR="00FE7032" w:rsidRPr="00983F4D">
        <w:rPr>
          <w:b/>
          <w:sz w:val="24"/>
          <w:szCs w:val="24"/>
          <w:lang w:val="uk-UA"/>
        </w:rPr>
        <w:t xml:space="preserve"> сесії</w:t>
      </w:r>
      <w:r w:rsidR="0042570E" w:rsidRPr="00983F4D">
        <w:rPr>
          <w:b/>
          <w:sz w:val="24"/>
          <w:szCs w:val="24"/>
          <w:lang w:val="uk-UA"/>
        </w:rPr>
        <w:t xml:space="preserve"> </w:t>
      </w:r>
      <w:r w:rsidR="00FE7032" w:rsidRPr="00983F4D">
        <w:rPr>
          <w:b/>
          <w:sz w:val="24"/>
          <w:szCs w:val="24"/>
          <w:lang w:val="uk-UA"/>
        </w:rPr>
        <w:t xml:space="preserve"> Стрілківської </w:t>
      </w:r>
    </w:p>
    <w:p w14:paraId="5E025EB5" w14:textId="2FE670F4" w:rsidR="00FE7032" w:rsidRPr="00983F4D" w:rsidRDefault="00072178" w:rsidP="00FE7032">
      <w:pPr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 xml:space="preserve">сільської </w:t>
      </w:r>
      <w:r w:rsidR="00FE7032" w:rsidRPr="00983F4D">
        <w:rPr>
          <w:b/>
          <w:sz w:val="24"/>
          <w:szCs w:val="24"/>
          <w:lang w:val="uk-UA"/>
        </w:rPr>
        <w:t xml:space="preserve">ради </w:t>
      </w:r>
      <w:r w:rsidRPr="00983F4D">
        <w:rPr>
          <w:b/>
          <w:sz w:val="24"/>
          <w:szCs w:val="24"/>
          <w:lang w:val="uk-UA"/>
        </w:rPr>
        <w:t>8</w:t>
      </w:r>
      <w:r w:rsidR="00FE7032" w:rsidRPr="00983F4D">
        <w:rPr>
          <w:b/>
          <w:sz w:val="24"/>
          <w:szCs w:val="24"/>
          <w:lang w:val="uk-UA"/>
        </w:rPr>
        <w:t xml:space="preserve"> скликання</w:t>
      </w:r>
    </w:p>
    <w:p w14:paraId="1BF83087" w14:textId="77777777" w:rsidR="00FE7032" w:rsidRPr="00983F4D" w:rsidRDefault="00FE7032" w:rsidP="00FE7032">
      <w:pPr>
        <w:jc w:val="both"/>
        <w:rPr>
          <w:b/>
          <w:sz w:val="24"/>
          <w:szCs w:val="24"/>
          <w:lang w:val="uk-UA"/>
        </w:rPr>
      </w:pPr>
    </w:p>
    <w:p w14:paraId="1B6A7EAA" w14:textId="77777777" w:rsidR="00FE7032" w:rsidRPr="00A11F61" w:rsidRDefault="00FE7032" w:rsidP="00FE7032">
      <w:pPr>
        <w:jc w:val="both"/>
        <w:rPr>
          <w:sz w:val="24"/>
          <w:szCs w:val="24"/>
          <w:lang w:val="uk-UA"/>
        </w:rPr>
      </w:pPr>
    </w:p>
    <w:p w14:paraId="5F8A0E81" w14:textId="77777777" w:rsidR="00FE7032" w:rsidRPr="00983F4D" w:rsidRDefault="00FE7032" w:rsidP="00FE7032">
      <w:pPr>
        <w:ind w:firstLine="708"/>
        <w:jc w:val="both"/>
        <w:rPr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>Відповідно до ст.46 Закону України «Про місцеве самоврядування в Україні», керуючись регламентом Стрілківської сільської ради, сесія Стрілківської сільської ради</w:t>
      </w:r>
    </w:p>
    <w:p w14:paraId="4E5B6765" w14:textId="77777777" w:rsidR="00FE7032" w:rsidRPr="00983F4D" w:rsidRDefault="00FE7032" w:rsidP="00FE7032">
      <w:pPr>
        <w:tabs>
          <w:tab w:val="left" w:pos="567"/>
        </w:tabs>
        <w:ind w:firstLine="708"/>
        <w:outlineLvl w:val="0"/>
        <w:rPr>
          <w:sz w:val="24"/>
          <w:szCs w:val="24"/>
          <w:lang w:val="uk-UA"/>
        </w:rPr>
      </w:pPr>
    </w:p>
    <w:p w14:paraId="239A6330" w14:textId="77777777" w:rsidR="00FE7032" w:rsidRPr="00983F4D" w:rsidRDefault="00FE7032" w:rsidP="00FE7032">
      <w:pPr>
        <w:ind w:firstLine="708"/>
        <w:outlineLvl w:val="0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</w:rPr>
        <w:t xml:space="preserve">В И Р І Ш И Л </w:t>
      </w:r>
      <w:proofErr w:type="gramStart"/>
      <w:r w:rsidRPr="00983F4D">
        <w:rPr>
          <w:b/>
          <w:sz w:val="24"/>
          <w:szCs w:val="24"/>
        </w:rPr>
        <w:t>А :</w:t>
      </w:r>
      <w:proofErr w:type="gramEnd"/>
    </w:p>
    <w:p w14:paraId="74DBE593" w14:textId="77777777" w:rsidR="00FE7032" w:rsidRPr="00983F4D" w:rsidRDefault="00FE7032" w:rsidP="00FE7032">
      <w:pPr>
        <w:outlineLvl w:val="0"/>
        <w:rPr>
          <w:b/>
          <w:sz w:val="24"/>
          <w:szCs w:val="24"/>
        </w:rPr>
      </w:pPr>
    </w:p>
    <w:p w14:paraId="330340FF" w14:textId="332C3653" w:rsidR="00FE7032" w:rsidRPr="00983F4D" w:rsidRDefault="00FE7032" w:rsidP="00566C15">
      <w:pPr>
        <w:ind w:firstLine="708"/>
        <w:jc w:val="both"/>
        <w:rPr>
          <w:sz w:val="24"/>
          <w:szCs w:val="24"/>
        </w:rPr>
      </w:pPr>
      <w:proofErr w:type="spellStart"/>
      <w:r w:rsidRPr="00983F4D">
        <w:rPr>
          <w:sz w:val="24"/>
          <w:szCs w:val="24"/>
        </w:rPr>
        <w:t>Затвердити</w:t>
      </w:r>
      <w:proofErr w:type="spellEnd"/>
      <w:r w:rsidRPr="00983F4D">
        <w:rPr>
          <w:sz w:val="24"/>
          <w:szCs w:val="24"/>
        </w:rPr>
        <w:t xml:space="preserve"> до </w:t>
      </w:r>
      <w:proofErr w:type="spellStart"/>
      <w:r w:rsidRPr="00983F4D">
        <w:rPr>
          <w:sz w:val="24"/>
          <w:szCs w:val="24"/>
        </w:rPr>
        <w:t>розгляду</w:t>
      </w:r>
      <w:proofErr w:type="spellEnd"/>
      <w:r w:rsidRPr="00983F4D">
        <w:rPr>
          <w:sz w:val="24"/>
          <w:szCs w:val="24"/>
        </w:rPr>
        <w:t xml:space="preserve"> на </w:t>
      </w:r>
      <w:r w:rsidR="003C08FB">
        <w:rPr>
          <w:sz w:val="24"/>
          <w:szCs w:val="24"/>
          <w:lang w:val="uk-UA"/>
        </w:rPr>
        <w:t>9</w:t>
      </w:r>
      <w:r w:rsidR="00072178" w:rsidRPr="00983F4D">
        <w:rPr>
          <w:sz w:val="24"/>
          <w:szCs w:val="24"/>
          <w:lang w:val="uk-UA"/>
        </w:rPr>
        <w:t xml:space="preserve"> (позачерговій)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 </w:t>
      </w:r>
      <w:r w:rsidRPr="00983F4D">
        <w:rPr>
          <w:sz w:val="24"/>
          <w:szCs w:val="24"/>
          <w:lang w:val="uk-UA"/>
        </w:rPr>
        <w:t xml:space="preserve">Стрілківської </w:t>
      </w:r>
      <w:proofErr w:type="spellStart"/>
      <w:r w:rsidRPr="00983F4D">
        <w:rPr>
          <w:sz w:val="24"/>
          <w:szCs w:val="24"/>
        </w:rPr>
        <w:t>сільської</w:t>
      </w:r>
      <w:proofErr w:type="spellEnd"/>
      <w:r w:rsidRPr="00983F4D">
        <w:rPr>
          <w:sz w:val="24"/>
          <w:szCs w:val="24"/>
        </w:rPr>
        <w:t xml:space="preserve"> ради </w:t>
      </w:r>
      <w:r w:rsidR="002875A1" w:rsidRPr="00983F4D">
        <w:rPr>
          <w:sz w:val="24"/>
          <w:szCs w:val="24"/>
          <w:lang w:val="uk-UA"/>
        </w:rPr>
        <w:t>8</w:t>
      </w:r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кликання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наступний</w:t>
      </w:r>
      <w:proofErr w:type="spellEnd"/>
      <w:r w:rsidRPr="00983F4D">
        <w:rPr>
          <w:sz w:val="24"/>
          <w:szCs w:val="24"/>
        </w:rPr>
        <w:t xml:space="preserve"> порядок </w:t>
      </w:r>
      <w:proofErr w:type="spellStart"/>
      <w:r w:rsidRPr="00983F4D">
        <w:rPr>
          <w:sz w:val="24"/>
          <w:szCs w:val="24"/>
        </w:rPr>
        <w:t>денний</w:t>
      </w:r>
      <w:proofErr w:type="spellEnd"/>
      <w:r w:rsidRPr="00983F4D">
        <w:rPr>
          <w:sz w:val="24"/>
          <w:szCs w:val="24"/>
        </w:rPr>
        <w:t>:</w:t>
      </w:r>
    </w:p>
    <w:p w14:paraId="1EE15593" w14:textId="4BE19A14" w:rsidR="00FE7032" w:rsidRPr="00983F4D" w:rsidRDefault="00FE7032" w:rsidP="005F4F08">
      <w:pPr>
        <w:numPr>
          <w:ilvl w:val="0"/>
          <w:numId w:val="2"/>
        </w:numPr>
        <w:autoSpaceDE w:val="0"/>
        <w:autoSpaceDN w:val="0"/>
        <w:jc w:val="both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 xml:space="preserve">Про затвердження порядку денного </w:t>
      </w:r>
      <w:r w:rsidR="003C08FB">
        <w:rPr>
          <w:b/>
          <w:sz w:val="24"/>
          <w:szCs w:val="24"/>
          <w:lang w:val="uk-UA"/>
        </w:rPr>
        <w:t>9</w:t>
      </w:r>
      <w:r w:rsidR="00072178" w:rsidRPr="00983F4D">
        <w:rPr>
          <w:b/>
          <w:sz w:val="24"/>
          <w:szCs w:val="24"/>
          <w:lang w:val="uk-UA"/>
        </w:rPr>
        <w:t xml:space="preserve"> (позачергової)</w:t>
      </w:r>
      <w:r w:rsidRPr="00983F4D">
        <w:rPr>
          <w:b/>
          <w:sz w:val="24"/>
          <w:szCs w:val="24"/>
          <w:lang w:val="uk-UA"/>
        </w:rPr>
        <w:t xml:space="preserve"> сесії Стрілківської сільської ради </w:t>
      </w:r>
      <w:r w:rsidR="002875A1" w:rsidRPr="00983F4D">
        <w:rPr>
          <w:b/>
          <w:sz w:val="24"/>
          <w:szCs w:val="24"/>
          <w:lang w:val="uk-UA"/>
        </w:rPr>
        <w:t>8</w:t>
      </w:r>
      <w:r w:rsidRPr="00983F4D">
        <w:rPr>
          <w:b/>
          <w:sz w:val="24"/>
          <w:szCs w:val="24"/>
          <w:lang w:val="uk-UA"/>
        </w:rPr>
        <w:t xml:space="preserve"> скликання.</w:t>
      </w:r>
    </w:p>
    <w:p w14:paraId="49CDE553" w14:textId="77777777" w:rsidR="00B37939" w:rsidRDefault="00FE7032" w:rsidP="00B37939">
      <w:pPr>
        <w:jc w:val="both"/>
        <w:rPr>
          <w:i/>
          <w:sz w:val="24"/>
          <w:szCs w:val="24"/>
          <w:lang w:val="uk-UA"/>
        </w:rPr>
      </w:pPr>
      <w:r w:rsidRPr="00983F4D">
        <w:rPr>
          <w:sz w:val="24"/>
          <w:szCs w:val="24"/>
          <w:lang w:val="uk-UA"/>
        </w:rPr>
        <w:tab/>
      </w:r>
      <w:proofErr w:type="spellStart"/>
      <w:r w:rsidRPr="00983F4D">
        <w:rPr>
          <w:i/>
          <w:sz w:val="24"/>
          <w:szCs w:val="24"/>
        </w:rPr>
        <w:t>Доповідає</w:t>
      </w:r>
      <w:proofErr w:type="spellEnd"/>
      <w:r w:rsidRPr="00983F4D">
        <w:rPr>
          <w:i/>
          <w:sz w:val="24"/>
          <w:szCs w:val="24"/>
        </w:rPr>
        <w:t xml:space="preserve">: </w:t>
      </w:r>
      <w:r w:rsidRPr="00983F4D">
        <w:rPr>
          <w:i/>
          <w:sz w:val="24"/>
          <w:szCs w:val="24"/>
          <w:lang w:val="uk-UA"/>
        </w:rPr>
        <w:t>Дрозд М</w:t>
      </w:r>
      <w:r w:rsidRPr="00983F4D">
        <w:rPr>
          <w:i/>
          <w:sz w:val="24"/>
          <w:szCs w:val="24"/>
        </w:rPr>
        <w:t>.</w:t>
      </w:r>
      <w:r w:rsidRPr="00983F4D">
        <w:rPr>
          <w:i/>
          <w:sz w:val="24"/>
          <w:szCs w:val="24"/>
          <w:lang w:val="uk-UA"/>
        </w:rPr>
        <w:t>М. – сільський голова.</w:t>
      </w:r>
    </w:p>
    <w:p w14:paraId="1531D960" w14:textId="25680E5C" w:rsidR="00171DD8" w:rsidRPr="00B37939" w:rsidRDefault="00171DD8" w:rsidP="00B37939">
      <w:pPr>
        <w:pStyle w:val="a9"/>
        <w:numPr>
          <w:ilvl w:val="0"/>
          <w:numId w:val="2"/>
        </w:numPr>
        <w:jc w:val="both"/>
        <w:rPr>
          <w:b/>
          <w:bCs/>
          <w:iCs/>
          <w:color w:val="000000"/>
          <w:sz w:val="24"/>
          <w:szCs w:val="24"/>
          <w:lang w:val="uk-UA"/>
        </w:rPr>
      </w:pPr>
      <w:r w:rsidRPr="00B37939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B37939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</w:t>
      </w:r>
      <w:r w:rsidRPr="00B37939">
        <w:rPr>
          <w:b/>
          <w:sz w:val="24"/>
          <w:szCs w:val="24"/>
          <w:lang w:val="uk-UA"/>
        </w:rPr>
        <w:t xml:space="preserve">філії опорного закладу загальної середньої освіти </w:t>
      </w:r>
      <w:r w:rsidRPr="00B37939">
        <w:rPr>
          <w:b/>
          <w:bCs/>
          <w:iCs/>
          <w:color w:val="000000"/>
          <w:sz w:val="24"/>
          <w:szCs w:val="24"/>
          <w:lang w:val="uk-UA"/>
        </w:rPr>
        <w:t>І-ІІІ ступенів ім. о. Михайла Вербицького  с. Стрілки Стрілківської сільської ради Самбірського району Львівської області</w:t>
      </w:r>
      <w:r w:rsidRPr="00B37939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B37939">
        <w:rPr>
          <w:b/>
          <w:bCs/>
          <w:iCs/>
          <w:color w:val="000000"/>
          <w:sz w:val="24"/>
          <w:szCs w:val="24"/>
          <w:lang w:val="uk-UA"/>
        </w:rPr>
        <w:t>- «</w:t>
      </w:r>
      <w:proofErr w:type="spellStart"/>
      <w:r w:rsidRPr="00B37939">
        <w:rPr>
          <w:b/>
          <w:bCs/>
          <w:iCs/>
          <w:color w:val="000000"/>
          <w:sz w:val="24"/>
          <w:szCs w:val="24"/>
          <w:lang w:val="uk-UA"/>
        </w:rPr>
        <w:t>Великоволосянський</w:t>
      </w:r>
      <w:proofErr w:type="spellEnd"/>
      <w:r w:rsidRPr="00B37939">
        <w:rPr>
          <w:b/>
          <w:bCs/>
          <w:iCs/>
          <w:color w:val="000000"/>
          <w:sz w:val="24"/>
          <w:szCs w:val="24"/>
          <w:lang w:val="uk-UA"/>
        </w:rPr>
        <w:t xml:space="preserve"> ЗЗСО І ст.»</w:t>
      </w:r>
    </w:p>
    <w:p w14:paraId="3E5CB1F2" w14:textId="10689AFD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05236B2B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6C5BBCBB" w14:textId="606971B7" w:rsidR="00171DD8" w:rsidRPr="00983F4D" w:rsidRDefault="00171DD8" w:rsidP="00B37939">
      <w:pPr>
        <w:pStyle w:val="a9"/>
        <w:numPr>
          <w:ilvl w:val="0"/>
          <w:numId w:val="2"/>
        </w:numPr>
        <w:jc w:val="both"/>
        <w:rPr>
          <w:b/>
          <w:bCs/>
          <w:iCs/>
          <w:color w:val="000000"/>
          <w:sz w:val="24"/>
          <w:szCs w:val="24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</w:t>
      </w:r>
      <w:r w:rsidRPr="00983F4D">
        <w:rPr>
          <w:b/>
          <w:sz w:val="24"/>
          <w:szCs w:val="24"/>
          <w:lang w:val="uk-UA"/>
        </w:rPr>
        <w:t xml:space="preserve">філії опорного закладу загальної середньої освіти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І-ІІІ ступенів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Головецько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Стрілківської сільської ради Самбірського району Львівської області</w:t>
      </w:r>
      <w:r w:rsidRPr="00983F4D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>- «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Дністрицький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ЗЗСО І ст.»</w:t>
      </w:r>
    </w:p>
    <w:p w14:paraId="5435ED35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33D9FFBE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1054FC51" w14:textId="74865B97" w:rsidR="00171DD8" w:rsidRPr="00983F4D" w:rsidRDefault="00171DD8" w:rsidP="00B37939">
      <w:pPr>
        <w:pStyle w:val="a9"/>
        <w:numPr>
          <w:ilvl w:val="0"/>
          <w:numId w:val="2"/>
        </w:numPr>
        <w:jc w:val="both"/>
        <w:rPr>
          <w:b/>
          <w:bCs/>
          <w:iCs/>
          <w:color w:val="000000"/>
          <w:sz w:val="24"/>
          <w:szCs w:val="24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</w:t>
      </w:r>
      <w:r w:rsidRPr="00983F4D">
        <w:rPr>
          <w:b/>
          <w:sz w:val="24"/>
          <w:szCs w:val="24"/>
          <w:lang w:val="uk-UA"/>
        </w:rPr>
        <w:t xml:space="preserve">філії опорного закладу загальної середньої освіти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І-ІІІ ступенів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Головецько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Стрілківської сільської ради Самбірського району Львівської області</w:t>
      </w:r>
      <w:r w:rsidRPr="00983F4D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>- «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Смеречанський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ЗЗСО І ст.»</w:t>
      </w:r>
    </w:p>
    <w:p w14:paraId="7C44A489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706928C8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lastRenderedPageBreak/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78C9E8F6" w14:textId="6BFE6DAB" w:rsidR="00171DD8" w:rsidRPr="00983F4D" w:rsidRDefault="00171DD8" w:rsidP="00B37939">
      <w:pPr>
        <w:pStyle w:val="a9"/>
        <w:numPr>
          <w:ilvl w:val="0"/>
          <w:numId w:val="2"/>
        </w:numPr>
        <w:jc w:val="both"/>
        <w:rPr>
          <w:b/>
          <w:bCs/>
          <w:iCs/>
          <w:color w:val="000000"/>
          <w:sz w:val="24"/>
          <w:szCs w:val="24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</w:t>
      </w:r>
      <w:r w:rsidRPr="00983F4D">
        <w:rPr>
          <w:b/>
          <w:sz w:val="24"/>
          <w:szCs w:val="24"/>
          <w:lang w:val="uk-UA"/>
        </w:rPr>
        <w:t xml:space="preserve">філії опорного закладу загальної середньої освіти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І-ІІІ ступенів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Головецько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Стрілківської сільської ради Самбірського району Львівської області</w:t>
      </w:r>
      <w:r w:rsidRPr="00983F4D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>- «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Головецько-Золотнівський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ЗЗСО І ст.»</w:t>
      </w:r>
    </w:p>
    <w:p w14:paraId="61B89BBF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023BC72E" w14:textId="77777777" w:rsidR="00171DD8" w:rsidRPr="00983F4D" w:rsidRDefault="00171DD8" w:rsidP="00171DD8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387C86B4" w14:textId="557D8622" w:rsidR="00CD4A75" w:rsidRPr="00983F4D" w:rsidRDefault="00CD4A75" w:rsidP="00B37939">
      <w:pPr>
        <w:pStyle w:val="a9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підрозділу: закладу дошкільної освіти </w:t>
      </w:r>
      <w:r w:rsidRPr="00983F4D">
        <w:rPr>
          <w:b/>
          <w:sz w:val="24"/>
          <w:szCs w:val="24"/>
          <w:lang w:val="uk-UA"/>
        </w:rPr>
        <w:t xml:space="preserve">ЗЗСО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І-ІІ ступенів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Топільниця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Стрілківської сільської ради Самбірського району Львівської області</w:t>
      </w:r>
    </w:p>
    <w:p w14:paraId="1424724D" w14:textId="77777777" w:rsidR="00CD4A75" w:rsidRPr="00983F4D" w:rsidRDefault="00CD4A75" w:rsidP="00CD4A75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5541AB1E" w14:textId="77777777" w:rsidR="00CD4A75" w:rsidRPr="00983F4D" w:rsidRDefault="00CD4A75" w:rsidP="00CD4A75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3F6117D8" w14:textId="3A6D216C" w:rsidR="00CD4A75" w:rsidRPr="00983F4D" w:rsidRDefault="00CD4A75" w:rsidP="00B37939">
      <w:pPr>
        <w:pStyle w:val="a9"/>
        <w:numPr>
          <w:ilvl w:val="0"/>
          <w:numId w:val="2"/>
        </w:numPr>
        <w:tabs>
          <w:tab w:val="left" w:pos="5925"/>
        </w:tabs>
        <w:rPr>
          <w:b/>
          <w:bCs/>
          <w:iCs/>
          <w:color w:val="000000"/>
          <w:sz w:val="24"/>
          <w:szCs w:val="24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реорганізацію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закладу загальної середньої освіти І-ІІ ступенів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Лопушанка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>-Хомина Стрілківської сільської ради</w:t>
      </w:r>
    </w:p>
    <w:p w14:paraId="03FA739E" w14:textId="77777777" w:rsidR="00CD4A75" w:rsidRPr="00983F4D" w:rsidRDefault="00CD4A75" w:rsidP="00CD4A75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3A3213F2" w14:textId="77777777" w:rsidR="00CD4A75" w:rsidRPr="00983F4D" w:rsidRDefault="00CD4A75" w:rsidP="00CD4A75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2A76BE62" w14:textId="77777777" w:rsidR="00983F4D" w:rsidRPr="00983F4D" w:rsidRDefault="00983F4D" w:rsidP="00B37939">
      <w:pPr>
        <w:pStyle w:val="a9"/>
        <w:numPr>
          <w:ilvl w:val="0"/>
          <w:numId w:val="2"/>
        </w:numPr>
        <w:jc w:val="both"/>
        <w:rPr>
          <w:b/>
          <w:sz w:val="24"/>
          <w:szCs w:val="24"/>
          <w:lang w:val="uk-UA"/>
        </w:rPr>
      </w:pPr>
      <w:r w:rsidRPr="00983F4D">
        <w:rPr>
          <w:rStyle w:val="aa"/>
          <w:sz w:val="24"/>
          <w:szCs w:val="24"/>
          <w:shd w:val="clear" w:color="auto" w:fill="FFFFFF"/>
          <w:lang w:val="uk-UA"/>
        </w:rPr>
        <w:t xml:space="preserve">Про </w:t>
      </w:r>
      <w:r w:rsidRPr="00983F4D"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изупинення діяльності </w:t>
      </w:r>
      <w:r w:rsidRPr="00983F4D">
        <w:rPr>
          <w:b/>
          <w:sz w:val="24"/>
          <w:szCs w:val="24"/>
          <w:lang w:val="uk-UA"/>
        </w:rPr>
        <w:t>закладу загальної середньої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983F4D">
        <w:rPr>
          <w:b/>
          <w:sz w:val="24"/>
          <w:szCs w:val="24"/>
          <w:lang w:val="uk-UA"/>
        </w:rPr>
        <w:t xml:space="preserve">освіти </w:t>
      </w:r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І ступеня с. </w:t>
      </w:r>
      <w:proofErr w:type="spellStart"/>
      <w:r w:rsidRPr="00983F4D">
        <w:rPr>
          <w:b/>
          <w:bCs/>
          <w:iCs/>
          <w:color w:val="000000"/>
          <w:sz w:val="24"/>
          <w:szCs w:val="24"/>
          <w:lang w:val="uk-UA"/>
        </w:rPr>
        <w:t>Тур’є</w:t>
      </w:r>
      <w:proofErr w:type="spellEnd"/>
      <w:r w:rsidRPr="00983F4D">
        <w:rPr>
          <w:b/>
          <w:bCs/>
          <w:iCs/>
          <w:color w:val="000000"/>
          <w:sz w:val="24"/>
          <w:szCs w:val="24"/>
          <w:lang w:val="uk-UA"/>
        </w:rPr>
        <w:t xml:space="preserve"> Стрілківської сільської ради Самбірського району Львівської області</w:t>
      </w:r>
    </w:p>
    <w:p w14:paraId="2872779D" w14:textId="77777777" w:rsidR="00983F4D" w:rsidRPr="00983F4D" w:rsidRDefault="00983F4D" w:rsidP="00983F4D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Голубко Т.В. – начальник відділу освіти, культури, молоді та спорту Стрілківської сільської ради.</w:t>
      </w:r>
    </w:p>
    <w:p w14:paraId="60800618" w14:textId="5101DEC8" w:rsidR="00983F4D" w:rsidRPr="00983F4D" w:rsidRDefault="00983F4D" w:rsidP="00983F4D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  <w:lang w:val="uk-UA"/>
        </w:rPr>
        <w:t>Співд</w:t>
      </w:r>
      <w:r w:rsidRPr="00983F4D">
        <w:rPr>
          <w:i/>
          <w:sz w:val="24"/>
          <w:szCs w:val="24"/>
        </w:rPr>
        <w:t>оповідає</w:t>
      </w:r>
      <w:proofErr w:type="spellEnd"/>
      <w:r w:rsidRPr="00983F4D">
        <w:rPr>
          <w:i/>
          <w:sz w:val="24"/>
          <w:szCs w:val="24"/>
        </w:rPr>
        <w:t>:</w:t>
      </w:r>
      <w:r w:rsidRPr="00983F4D">
        <w:rPr>
          <w:i/>
          <w:sz w:val="24"/>
          <w:szCs w:val="24"/>
          <w:lang w:val="uk-UA"/>
        </w:rPr>
        <w:t>Калинович І.В. – голова постійної комісії з питань освіти, культури, молоді та спорту.</w:t>
      </w:r>
    </w:p>
    <w:p w14:paraId="6FD4A212" w14:textId="77777777" w:rsidR="00B37939" w:rsidRPr="00983F4D" w:rsidRDefault="00B37939" w:rsidP="00B37939">
      <w:pPr>
        <w:pStyle w:val="a9"/>
        <w:numPr>
          <w:ilvl w:val="0"/>
          <w:numId w:val="2"/>
        </w:numPr>
        <w:rPr>
          <w:b/>
          <w:sz w:val="24"/>
          <w:szCs w:val="24"/>
        </w:rPr>
      </w:pPr>
      <w:r w:rsidRPr="00983F4D">
        <w:rPr>
          <w:b/>
          <w:sz w:val="24"/>
          <w:szCs w:val="24"/>
        </w:rPr>
        <w:t xml:space="preserve">Про   </w:t>
      </w:r>
      <w:proofErr w:type="spellStart"/>
      <w:r w:rsidRPr="00983F4D">
        <w:rPr>
          <w:b/>
          <w:sz w:val="24"/>
          <w:szCs w:val="24"/>
        </w:rPr>
        <w:t>встановлення</w:t>
      </w:r>
      <w:proofErr w:type="spellEnd"/>
      <w:r w:rsidRPr="00983F4D">
        <w:rPr>
          <w:b/>
          <w:sz w:val="24"/>
          <w:szCs w:val="24"/>
        </w:rPr>
        <w:t xml:space="preserve"> надбавки за </w:t>
      </w:r>
      <w:proofErr w:type="spellStart"/>
      <w:r w:rsidRPr="00983F4D">
        <w:rPr>
          <w:b/>
          <w:sz w:val="24"/>
          <w:szCs w:val="24"/>
        </w:rPr>
        <w:t>престижність</w:t>
      </w:r>
      <w:proofErr w:type="spellEnd"/>
      <w:r w:rsidRPr="00983F4D">
        <w:rPr>
          <w:b/>
          <w:sz w:val="24"/>
          <w:szCs w:val="24"/>
          <w:lang w:val="uk-UA"/>
        </w:rPr>
        <w:t xml:space="preserve"> </w:t>
      </w:r>
      <w:proofErr w:type="spellStart"/>
      <w:r w:rsidRPr="00983F4D">
        <w:rPr>
          <w:b/>
          <w:sz w:val="24"/>
          <w:szCs w:val="24"/>
        </w:rPr>
        <w:t>праці</w:t>
      </w:r>
      <w:proofErr w:type="spellEnd"/>
      <w:r w:rsidRPr="00983F4D">
        <w:rPr>
          <w:b/>
          <w:sz w:val="24"/>
          <w:szCs w:val="24"/>
        </w:rPr>
        <w:t xml:space="preserve"> </w:t>
      </w:r>
      <w:proofErr w:type="spellStart"/>
      <w:r w:rsidRPr="00983F4D">
        <w:rPr>
          <w:b/>
          <w:sz w:val="24"/>
          <w:szCs w:val="24"/>
        </w:rPr>
        <w:t>педагогічним</w:t>
      </w:r>
      <w:proofErr w:type="spellEnd"/>
      <w:r w:rsidRPr="00983F4D">
        <w:rPr>
          <w:b/>
          <w:sz w:val="24"/>
          <w:szCs w:val="24"/>
        </w:rPr>
        <w:t xml:space="preserve"> </w:t>
      </w:r>
      <w:proofErr w:type="spellStart"/>
      <w:r w:rsidRPr="00983F4D">
        <w:rPr>
          <w:b/>
          <w:sz w:val="24"/>
          <w:szCs w:val="24"/>
        </w:rPr>
        <w:t>працівникам</w:t>
      </w:r>
      <w:proofErr w:type="spellEnd"/>
    </w:p>
    <w:p w14:paraId="1ACB806E" w14:textId="77777777" w:rsidR="00B16B94" w:rsidRPr="00983F4D" w:rsidRDefault="00B16B94" w:rsidP="00B16B94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 w:rsidRPr="00983F4D">
        <w:rPr>
          <w:i/>
          <w:sz w:val="24"/>
          <w:szCs w:val="24"/>
        </w:rPr>
        <w:t>Доповідає</w:t>
      </w:r>
      <w:proofErr w:type="spellEnd"/>
      <w:r w:rsidRPr="00983F4D">
        <w:rPr>
          <w:i/>
          <w:sz w:val="24"/>
          <w:szCs w:val="24"/>
        </w:rPr>
        <w:t xml:space="preserve">: </w:t>
      </w:r>
      <w:r w:rsidRPr="00983F4D">
        <w:rPr>
          <w:i/>
          <w:sz w:val="24"/>
          <w:szCs w:val="24"/>
          <w:lang w:val="uk-UA"/>
        </w:rPr>
        <w:t>Дрозд М</w:t>
      </w:r>
      <w:r w:rsidRPr="00983F4D">
        <w:rPr>
          <w:i/>
          <w:sz w:val="24"/>
          <w:szCs w:val="24"/>
        </w:rPr>
        <w:t>.</w:t>
      </w:r>
      <w:r w:rsidRPr="00983F4D">
        <w:rPr>
          <w:i/>
          <w:sz w:val="24"/>
          <w:szCs w:val="24"/>
          <w:lang w:val="uk-UA"/>
        </w:rPr>
        <w:t>М. – сільський голова.</w:t>
      </w:r>
    </w:p>
    <w:p w14:paraId="36DC1647" w14:textId="77777777" w:rsidR="005F7BD9" w:rsidRPr="005F7BD9" w:rsidRDefault="005F7BD9" w:rsidP="005F7BD9">
      <w:pPr>
        <w:pStyle w:val="a9"/>
        <w:numPr>
          <w:ilvl w:val="0"/>
          <w:numId w:val="2"/>
        </w:numPr>
        <w:tabs>
          <w:tab w:val="left" w:pos="709"/>
        </w:tabs>
        <w:jc w:val="both"/>
        <w:rPr>
          <w:b/>
          <w:sz w:val="24"/>
          <w:szCs w:val="24"/>
          <w:lang w:val="uk-UA"/>
        </w:rPr>
      </w:pPr>
      <w:r w:rsidRPr="005F7BD9">
        <w:rPr>
          <w:b/>
          <w:sz w:val="24"/>
          <w:szCs w:val="24"/>
          <w:lang w:val="uk-UA"/>
        </w:rPr>
        <w:t xml:space="preserve">Про </w:t>
      </w:r>
      <w:proofErr w:type="spellStart"/>
      <w:r w:rsidRPr="005F7BD9">
        <w:rPr>
          <w:b/>
          <w:sz w:val="24"/>
          <w:szCs w:val="24"/>
          <w:lang w:val="uk-UA"/>
        </w:rPr>
        <w:t>виступлення</w:t>
      </w:r>
      <w:proofErr w:type="spellEnd"/>
      <w:r w:rsidRPr="005F7BD9">
        <w:rPr>
          <w:b/>
          <w:sz w:val="24"/>
          <w:szCs w:val="24"/>
          <w:lang w:val="uk-UA"/>
        </w:rPr>
        <w:t xml:space="preserve"> замовником будівництва по об’єкту «Амбулаторія </w:t>
      </w:r>
      <w:proofErr w:type="spellStart"/>
      <w:r w:rsidRPr="005F7BD9">
        <w:rPr>
          <w:b/>
          <w:sz w:val="24"/>
          <w:szCs w:val="24"/>
          <w:lang w:val="uk-UA"/>
        </w:rPr>
        <w:t>монопрактики</w:t>
      </w:r>
      <w:proofErr w:type="spellEnd"/>
      <w:r w:rsidRPr="005F7BD9">
        <w:rPr>
          <w:b/>
          <w:sz w:val="24"/>
          <w:szCs w:val="24"/>
          <w:lang w:val="uk-UA"/>
        </w:rPr>
        <w:t xml:space="preserve"> </w:t>
      </w:r>
      <w:proofErr w:type="spellStart"/>
      <w:r w:rsidRPr="005F7BD9">
        <w:rPr>
          <w:b/>
          <w:sz w:val="24"/>
          <w:szCs w:val="24"/>
          <w:lang w:val="uk-UA"/>
        </w:rPr>
        <w:t>вул.Центральна</w:t>
      </w:r>
      <w:proofErr w:type="spellEnd"/>
      <w:r w:rsidRPr="005F7BD9">
        <w:rPr>
          <w:b/>
          <w:sz w:val="24"/>
          <w:szCs w:val="24"/>
          <w:lang w:val="uk-UA"/>
        </w:rPr>
        <w:t xml:space="preserve">, </w:t>
      </w:r>
      <w:proofErr w:type="spellStart"/>
      <w:r w:rsidRPr="005F7BD9">
        <w:rPr>
          <w:b/>
          <w:sz w:val="24"/>
          <w:szCs w:val="24"/>
          <w:lang w:val="uk-UA"/>
        </w:rPr>
        <w:t>с.Ясениця</w:t>
      </w:r>
      <w:proofErr w:type="spellEnd"/>
      <w:r w:rsidRPr="005F7BD9">
        <w:rPr>
          <w:b/>
          <w:sz w:val="24"/>
          <w:szCs w:val="24"/>
          <w:lang w:val="uk-UA"/>
        </w:rPr>
        <w:t xml:space="preserve">  Замкова, </w:t>
      </w:r>
      <w:proofErr w:type="spellStart"/>
      <w:r w:rsidRPr="005F7BD9">
        <w:rPr>
          <w:b/>
          <w:sz w:val="24"/>
          <w:szCs w:val="24"/>
          <w:lang w:val="uk-UA"/>
        </w:rPr>
        <w:t>Старосамбірський</w:t>
      </w:r>
      <w:proofErr w:type="spellEnd"/>
      <w:r w:rsidRPr="005F7BD9">
        <w:rPr>
          <w:b/>
          <w:sz w:val="24"/>
          <w:szCs w:val="24"/>
          <w:lang w:val="uk-UA"/>
        </w:rPr>
        <w:t xml:space="preserve"> район – нове будівництво»</w:t>
      </w:r>
    </w:p>
    <w:p w14:paraId="37465BD8" w14:textId="2166EC42" w:rsidR="00110594" w:rsidRPr="00983F4D" w:rsidRDefault="00110594" w:rsidP="00110594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 xml:space="preserve">Доповідає: </w:t>
      </w:r>
      <w:r w:rsidR="000765F4" w:rsidRPr="00983F4D">
        <w:rPr>
          <w:i/>
          <w:sz w:val="24"/>
          <w:szCs w:val="24"/>
          <w:lang w:val="uk-UA"/>
        </w:rPr>
        <w:t>Дрозд М</w:t>
      </w:r>
      <w:r w:rsidR="000765F4" w:rsidRPr="00983F4D">
        <w:rPr>
          <w:i/>
          <w:sz w:val="24"/>
          <w:szCs w:val="24"/>
        </w:rPr>
        <w:t>.</w:t>
      </w:r>
      <w:r w:rsidR="000765F4" w:rsidRPr="00983F4D">
        <w:rPr>
          <w:i/>
          <w:sz w:val="24"/>
          <w:szCs w:val="24"/>
          <w:lang w:val="uk-UA"/>
        </w:rPr>
        <w:t>М. – сільський голова.</w:t>
      </w:r>
    </w:p>
    <w:p w14:paraId="4B20730B" w14:textId="50B35692" w:rsidR="003D1202" w:rsidRDefault="00E12D74" w:rsidP="00E12D7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74">
        <w:rPr>
          <w:rFonts w:ascii="Times New Roman" w:hAnsi="Times New Roman" w:cs="Times New Roman"/>
          <w:b/>
          <w:sz w:val="24"/>
          <w:szCs w:val="24"/>
        </w:rPr>
        <w:t>Про звернення депутатів Стрілківської сільської ради до Президента України, Служби безпеки України, Центральної виборчої комісії щодо виборів на ОВО №50 та №8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0CF7AF" w14:textId="5BA7692E" w:rsidR="00E12D74" w:rsidRDefault="00E12D74" w:rsidP="00E12D74">
      <w:pPr>
        <w:pStyle w:val="a9"/>
        <w:jc w:val="both"/>
        <w:rPr>
          <w:i/>
          <w:sz w:val="24"/>
          <w:szCs w:val="24"/>
          <w:lang w:val="uk-UA"/>
        </w:rPr>
      </w:pPr>
      <w:r w:rsidRPr="00983F4D">
        <w:rPr>
          <w:i/>
          <w:sz w:val="24"/>
          <w:szCs w:val="24"/>
          <w:lang w:val="uk-UA"/>
        </w:rPr>
        <w:t>Доповідає: Дрозд М</w:t>
      </w:r>
      <w:r w:rsidRPr="00983F4D">
        <w:rPr>
          <w:i/>
          <w:sz w:val="24"/>
          <w:szCs w:val="24"/>
        </w:rPr>
        <w:t>.</w:t>
      </w:r>
      <w:r w:rsidRPr="00983F4D">
        <w:rPr>
          <w:i/>
          <w:sz w:val="24"/>
          <w:szCs w:val="24"/>
          <w:lang w:val="uk-UA"/>
        </w:rPr>
        <w:t>М. – сільський голова.</w:t>
      </w:r>
    </w:p>
    <w:p w14:paraId="407AED11" w14:textId="0E659F90" w:rsidR="0091030F" w:rsidRPr="0091030F" w:rsidRDefault="0091030F" w:rsidP="0091030F">
      <w:pPr>
        <w:pStyle w:val="a9"/>
        <w:jc w:val="both"/>
        <w:rPr>
          <w:i/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Співдоповідає</w:t>
      </w:r>
      <w:proofErr w:type="spellEnd"/>
      <w:r>
        <w:rPr>
          <w:i/>
          <w:sz w:val="24"/>
          <w:szCs w:val="24"/>
          <w:lang w:val="uk-UA"/>
        </w:rPr>
        <w:t xml:space="preserve">: </w:t>
      </w:r>
      <w:proofErr w:type="spellStart"/>
      <w:r>
        <w:rPr>
          <w:i/>
          <w:sz w:val="24"/>
          <w:szCs w:val="24"/>
          <w:lang w:val="uk-UA"/>
        </w:rPr>
        <w:t>Павлечко</w:t>
      </w:r>
      <w:proofErr w:type="spellEnd"/>
      <w:r>
        <w:rPr>
          <w:i/>
          <w:sz w:val="24"/>
          <w:szCs w:val="24"/>
          <w:lang w:val="uk-UA"/>
        </w:rPr>
        <w:t xml:space="preserve"> Г.Д. – депутат сільської ради</w:t>
      </w:r>
    </w:p>
    <w:p w14:paraId="09AD4D0E" w14:textId="345BE99F" w:rsidR="00C41407" w:rsidRPr="00983F4D" w:rsidRDefault="00C41407" w:rsidP="00B37939">
      <w:pPr>
        <w:pStyle w:val="a9"/>
        <w:numPr>
          <w:ilvl w:val="0"/>
          <w:numId w:val="2"/>
        </w:numPr>
        <w:jc w:val="both"/>
        <w:rPr>
          <w:b/>
          <w:sz w:val="24"/>
          <w:szCs w:val="24"/>
          <w:lang w:val="uk-UA"/>
        </w:rPr>
      </w:pPr>
      <w:r w:rsidRPr="00983F4D">
        <w:rPr>
          <w:b/>
          <w:sz w:val="24"/>
          <w:szCs w:val="24"/>
          <w:lang w:val="uk-UA"/>
        </w:rPr>
        <w:t>Різне.</w:t>
      </w:r>
    </w:p>
    <w:p w14:paraId="609FEC61" w14:textId="77777777" w:rsidR="005F4F08" w:rsidRPr="00983F4D" w:rsidRDefault="005F4F08" w:rsidP="005F4F08">
      <w:pPr>
        <w:ind w:left="720"/>
        <w:jc w:val="both"/>
        <w:rPr>
          <w:sz w:val="24"/>
          <w:szCs w:val="24"/>
          <w:lang w:val="uk-UA"/>
        </w:rPr>
      </w:pPr>
    </w:p>
    <w:p w14:paraId="723C2358" w14:textId="77777777" w:rsidR="005F4F08" w:rsidRPr="00983F4D" w:rsidRDefault="005F4F08" w:rsidP="005F4F08">
      <w:pPr>
        <w:tabs>
          <w:tab w:val="left" w:pos="142"/>
        </w:tabs>
        <w:jc w:val="both"/>
        <w:rPr>
          <w:sz w:val="24"/>
          <w:szCs w:val="24"/>
        </w:rPr>
      </w:pPr>
      <w:r w:rsidRPr="00983F4D">
        <w:rPr>
          <w:sz w:val="24"/>
          <w:szCs w:val="24"/>
        </w:rPr>
        <w:t xml:space="preserve">Регламент </w:t>
      </w:r>
      <w:proofErr w:type="spellStart"/>
      <w:r w:rsidRPr="00983F4D">
        <w:rPr>
          <w:sz w:val="24"/>
          <w:szCs w:val="24"/>
        </w:rPr>
        <w:t>роботи</w:t>
      </w:r>
      <w:proofErr w:type="spellEnd"/>
      <w:r w:rsidRPr="00983F4D">
        <w:rPr>
          <w:sz w:val="24"/>
          <w:szCs w:val="24"/>
        </w:rPr>
        <w:t xml:space="preserve"> </w:t>
      </w:r>
      <w:proofErr w:type="spellStart"/>
      <w:r w:rsidRPr="00983F4D">
        <w:rPr>
          <w:sz w:val="24"/>
          <w:szCs w:val="24"/>
        </w:rPr>
        <w:t>сесії</w:t>
      </w:r>
      <w:proofErr w:type="spellEnd"/>
      <w:r w:rsidRPr="00983F4D">
        <w:rPr>
          <w:sz w:val="24"/>
          <w:szCs w:val="24"/>
        </w:rPr>
        <w:t xml:space="preserve">: для </w:t>
      </w:r>
      <w:proofErr w:type="spellStart"/>
      <w:r w:rsidRPr="00983F4D">
        <w:rPr>
          <w:sz w:val="24"/>
          <w:szCs w:val="24"/>
        </w:rPr>
        <w:t>доповіді</w:t>
      </w:r>
      <w:proofErr w:type="spellEnd"/>
      <w:r w:rsidRPr="00983F4D">
        <w:rPr>
          <w:sz w:val="24"/>
          <w:szCs w:val="24"/>
        </w:rPr>
        <w:t xml:space="preserve"> до 20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виступу</w:t>
      </w:r>
      <w:proofErr w:type="spellEnd"/>
      <w:r w:rsidRPr="00983F4D">
        <w:rPr>
          <w:sz w:val="24"/>
          <w:szCs w:val="24"/>
        </w:rPr>
        <w:t xml:space="preserve"> – до 5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 xml:space="preserve">., для </w:t>
      </w:r>
      <w:proofErr w:type="spellStart"/>
      <w:r w:rsidRPr="00983F4D">
        <w:rPr>
          <w:sz w:val="24"/>
          <w:szCs w:val="24"/>
        </w:rPr>
        <w:t>заяв</w:t>
      </w:r>
      <w:proofErr w:type="spellEnd"/>
      <w:r w:rsidRPr="00983F4D">
        <w:rPr>
          <w:sz w:val="24"/>
          <w:szCs w:val="24"/>
        </w:rPr>
        <w:t xml:space="preserve"> і </w:t>
      </w:r>
      <w:proofErr w:type="spellStart"/>
      <w:r w:rsidRPr="00983F4D">
        <w:rPr>
          <w:sz w:val="24"/>
          <w:szCs w:val="24"/>
        </w:rPr>
        <w:t>реплік</w:t>
      </w:r>
      <w:proofErr w:type="spellEnd"/>
      <w:r w:rsidRPr="00983F4D">
        <w:rPr>
          <w:sz w:val="24"/>
          <w:szCs w:val="24"/>
        </w:rPr>
        <w:t xml:space="preserve"> – до 3 </w:t>
      </w:r>
      <w:proofErr w:type="spellStart"/>
      <w:r w:rsidRPr="00983F4D">
        <w:rPr>
          <w:sz w:val="24"/>
          <w:szCs w:val="24"/>
        </w:rPr>
        <w:t>хв</w:t>
      </w:r>
      <w:proofErr w:type="spellEnd"/>
      <w:r w:rsidRPr="00983F4D">
        <w:rPr>
          <w:sz w:val="24"/>
          <w:szCs w:val="24"/>
        </w:rPr>
        <w:t>.</w:t>
      </w:r>
    </w:p>
    <w:p w14:paraId="0824EC92" w14:textId="77777777" w:rsidR="005F4F08" w:rsidRPr="00F87B03" w:rsidRDefault="005F4F08" w:rsidP="005F4F08">
      <w:pPr>
        <w:jc w:val="both"/>
        <w:rPr>
          <w:sz w:val="28"/>
          <w:szCs w:val="28"/>
          <w:lang w:val="uk-UA"/>
        </w:rPr>
      </w:pPr>
    </w:p>
    <w:p w14:paraId="0B944B6C" w14:textId="77777777" w:rsidR="00F42E3F" w:rsidRPr="00F87B03" w:rsidRDefault="00900385" w:rsidP="005F4F08">
      <w:pPr>
        <w:ind w:right="-284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            </w:t>
      </w:r>
      <w:r w:rsidR="00041A9A" w:rsidRPr="00F87B03">
        <w:rPr>
          <w:b/>
          <w:sz w:val="28"/>
          <w:szCs w:val="28"/>
          <w:lang w:val="uk-UA"/>
        </w:rPr>
        <w:t xml:space="preserve">                               </w:t>
      </w:r>
      <w:r w:rsidR="000F58E1" w:rsidRPr="00F87B03">
        <w:rPr>
          <w:b/>
          <w:sz w:val="28"/>
          <w:szCs w:val="28"/>
          <w:lang w:val="uk-UA"/>
        </w:rPr>
        <w:t xml:space="preserve">                                </w:t>
      </w:r>
      <w:r w:rsidR="00535B8E" w:rsidRPr="00F87B03">
        <w:rPr>
          <w:b/>
          <w:sz w:val="28"/>
          <w:szCs w:val="28"/>
          <w:lang w:val="uk-UA"/>
        </w:rPr>
        <w:t xml:space="preserve">       </w:t>
      </w:r>
      <w:r w:rsidR="00536332" w:rsidRPr="00F87B03">
        <w:rPr>
          <w:b/>
          <w:sz w:val="28"/>
          <w:szCs w:val="28"/>
          <w:lang w:val="uk-UA"/>
        </w:rPr>
        <w:t xml:space="preserve">                     </w:t>
      </w:r>
      <w:r w:rsidR="00D56BF6" w:rsidRPr="00F87B03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F42E3F" w:rsidRPr="00F87B03">
        <w:rPr>
          <w:b/>
          <w:bCs/>
          <w:sz w:val="28"/>
          <w:szCs w:val="28"/>
          <w:lang w:val="uk-UA"/>
        </w:rPr>
        <w:t xml:space="preserve">                              </w:t>
      </w:r>
      <w:r w:rsidR="00D56BF6" w:rsidRPr="00F87B03">
        <w:rPr>
          <w:sz w:val="28"/>
          <w:szCs w:val="28"/>
          <w:lang w:val="uk-UA"/>
        </w:rPr>
        <w:t xml:space="preserve">     </w:t>
      </w:r>
    </w:p>
    <w:p w14:paraId="531E326B" w14:textId="77777777" w:rsidR="0025357A" w:rsidRPr="00F87B03" w:rsidRDefault="00536332" w:rsidP="0025357A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Сільський голова                                                                          </w:t>
      </w:r>
      <w:r w:rsidR="0025357A" w:rsidRPr="00F87B03">
        <w:rPr>
          <w:b/>
          <w:sz w:val="28"/>
          <w:szCs w:val="28"/>
          <w:lang w:val="uk-UA"/>
        </w:rPr>
        <w:t>М</w:t>
      </w:r>
      <w:r w:rsidRPr="00F87B03">
        <w:rPr>
          <w:b/>
          <w:sz w:val="28"/>
          <w:szCs w:val="28"/>
          <w:lang w:val="uk-UA"/>
        </w:rPr>
        <w:t>икола ДРОЗД</w:t>
      </w:r>
    </w:p>
    <w:p w14:paraId="488117F3" w14:textId="77777777" w:rsidR="00535B8E" w:rsidRPr="00F87B03" w:rsidRDefault="00535B8E" w:rsidP="00F42E3F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</w:r>
      <w:r w:rsidRPr="00F87B03">
        <w:rPr>
          <w:b/>
          <w:sz w:val="28"/>
          <w:szCs w:val="28"/>
          <w:lang w:val="uk-UA"/>
        </w:rPr>
        <w:t xml:space="preserve">       </w:t>
      </w:r>
      <w:r w:rsidR="00F42E3F" w:rsidRPr="00F87B03">
        <w:rPr>
          <w:b/>
          <w:sz w:val="28"/>
          <w:szCs w:val="28"/>
          <w:lang w:val="uk-UA"/>
        </w:rPr>
        <w:t xml:space="preserve">                                                        </w:t>
      </w:r>
      <w:r w:rsidR="0025357A" w:rsidRPr="00F87B03">
        <w:rPr>
          <w:b/>
          <w:sz w:val="28"/>
          <w:szCs w:val="28"/>
          <w:lang w:val="uk-UA"/>
        </w:rPr>
        <w:t xml:space="preserve">                             </w:t>
      </w:r>
    </w:p>
    <w:p w14:paraId="07C99577" w14:textId="532DD422" w:rsidR="00E522A5" w:rsidRPr="002B2C98" w:rsidRDefault="00900385" w:rsidP="002B2C98">
      <w:pPr>
        <w:tabs>
          <w:tab w:val="left" w:pos="6705"/>
        </w:tabs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  <w:t xml:space="preserve">        </w:t>
      </w:r>
    </w:p>
    <w:p w14:paraId="5B77BD30" w14:textId="77777777" w:rsidR="00E522A5" w:rsidRPr="00F87B03" w:rsidRDefault="00E522A5" w:rsidP="00635A1C">
      <w:pPr>
        <w:ind w:right="-284"/>
        <w:rPr>
          <w:lang w:val="uk-UA"/>
        </w:rPr>
      </w:pPr>
    </w:p>
    <w:p w14:paraId="25A1F890" w14:textId="77777777" w:rsidR="00F817C2" w:rsidRPr="00F87B03" w:rsidRDefault="00F817C2" w:rsidP="008A13D2">
      <w:pPr>
        <w:rPr>
          <w:lang w:val="uk-UA"/>
        </w:rPr>
      </w:pPr>
    </w:p>
    <w:sectPr w:rsidR="00F817C2" w:rsidRPr="00F87B03" w:rsidSect="00BD5712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F1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55F"/>
    <w:multiLevelType w:val="hybridMultilevel"/>
    <w:tmpl w:val="55B6C32C"/>
    <w:lvl w:ilvl="0" w:tplc="F4D2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C6E"/>
    <w:multiLevelType w:val="hybridMultilevel"/>
    <w:tmpl w:val="A91E7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1028"/>
    <w:multiLevelType w:val="hybridMultilevel"/>
    <w:tmpl w:val="FBD83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66FB"/>
    <w:multiLevelType w:val="hybridMultilevel"/>
    <w:tmpl w:val="C45A36C0"/>
    <w:lvl w:ilvl="0" w:tplc="D0562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6247"/>
    <w:multiLevelType w:val="hybridMultilevel"/>
    <w:tmpl w:val="42E84DCC"/>
    <w:lvl w:ilvl="0" w:tplc="0E5C5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C674F8D"/>
    <w:multiLevelType w:val="multilevel"/>
    <w:tmpl w:val="EDA6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5EE379D1"/>
    <w:multiLevelType w:val="hybridMultilevel"/>
    <w:tmpl w:val="4CC23ADC"/>
    <w:lvl w:ilvl="0" w:tplc="8872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0B7"/>
    <w:rsid w:val="00003DF9"/>
    <w:rsid w:val="00010338"/>
    <w:rsid w:val="00010A83"/>
    <w:rsid w:val="000160F4"/>
    <w:rsid w:val="00016E89"/>
    <w:rsid w:val="00032F2B"/>
    <w:rsid w:val="00041A9A"/>
    <w:rsid w:val="00061302"/>
    <w:rsid w:val="00072178"/>
    <w:rsid w:val="0007255A"/>
    <w:rsid w:val="000765F4"/>
    <w:rsid w:val="00081DE3"/>
    <w:rsid w:val="000942B4"/>
    <w:rsid w:val="000B4673"/>
    <w:rsid w:val="000B78DF"/>
    <w:rsid w:val="000C433E"/>
    <w:rsid w:val="000C51A2"/>
    <w:rsid w:val="000D77FD"/>
    <w:rsid w:val="000E2D13"/>
    <w:rsid w:val="000E70DA"/>
    <w:rsid w:val="000F3013"/>
    <w:rsid w:val="000F3B86"/>
    <w:rsid w:val="000F58E1"/>
    <w:rsid w:val="00104BC8"/>
    <w:rsid w:val="00110594"/>
    <w:rsid w:val="00133193"/>
    <w:rsid w:val="00137B19"/>
    <w:rsid w:val="00171DD8"/>
    <w:rsid w:val="00174441"/>
    <w:rsid w:val="00180FB6"/>
    <w:rsid w:val="001837B3"/>
    <w:rsid w:val="00185BC3"/>
    <w:rsid w:val="0019172F"/>
    <w:rsid w:val="00197C7D"/>
    <w:rsid w:val="00197EDB"/>
    <w:rsid w:val="001D4278"/>
    <w:rsid w:val="001D5CD5"/>
    <w:rsid w:val="001D6CF8"/>
    <w:rsid w:val="001E5F9B"/>
    <w:rsid w:val="001E705C"/>
    <w:rsid w:val="00204AFF"/>
    <w:rsid w:val="00205082"/>
    <w:rsid w:val="0021061E"/>
    <w:rsid w:val="00224D29"/>
    <w:rsid w:val="00230826"/>
    <w:rsid w:val="00235C66"/>
    <w:rsid w:val="00240A7E"/>
    <w:rsid w:val="00247BAD"/>
    <w:rsid w:val="00247F03"/>
    <w:rsid w:val="0025357A"/>
    <w:rsid w:val="00255515"/>
    <w:rsid w:val="00260A2A"/>
    <w:rsid w:val="0026507D"/>
    <w:rsid w:val="0027252F"/>
    <w:rsid w:val="00272C93"/>
    <w:rsid w:val="00274E03"/>
    <w:rsid w:val="002875A1"/>
    <w:rsid w:val="002A662D"/>
    <w:rsid w:val="002B2C88"/>
    <w:rsid w:val="002B2C98"/>
    <w:rsid w:val="002C3156"/>
    <w:rsid w:val="002C5114"/>
    <w:rsid w:val="002D2A13"/>
    <w:rsid w:val="002D3D7E"/>
    <w:rsid w:val="002D6B01"/>
    <w:rsid w:val="002E2576"/>
    <w:rsid w:val="002F0E1F"/>
    <w:rsid w:val="0030097A"/>
    <w:rsid w:val="003036B7"/>
    <w:rsid w:val="00311E45"/>
    <w:rsid w:val="00314B09"/>
    <w:rsid w:val="00321B54"/>
    <w:rsid w:val="003273D2"/>
    <w:rsid w:val="00331CF0"/>
    <w:rsid w:val="00335943"/>
    <w:rsid w:val="0033594C"/>
    <w:rsid w:val="00335F8A"/>
    <w:rsid w:val="00342F53"/>
    <w:rsid w:val="00347E36"/>
    <w:rsid w:val="00372B97"/>
    <w:rsid w:val="00374BBD"/>
    <w:rsid w:val="003776CD"/>
    <w:rsid w:val="00381A84"/>
    <w:rsid w:val="003958EA"/>
    <w:rsid w:val="003A1A42"/>
    <w:rsid w:val="003A472C"/>
    <w:rsid w:val="003B32F7"/>
    <w:rsid w:val="003C08FB"/>
    <w:rsid w:val="003C3CF5"/>
    <w:rsid w:val="003D1202"/>
    <w:rsid w:val="003E1B84"/>
    <w:rsid w:val="003E2250"/>
    <w:rsid w:val="003F362C"/>
    <w:rsid w:val="00403D36"/>
    <w:rsid w:val="00412432"/>
    <w:rsid w:val="004225EC"/>
    <w:rsid w:val="0042570E"/>
    <w:rsid w:val="00426A83"/>
    <w:rsid w:val="00436687"/>
    <w:rsid w:val="00446BE5"/>
    <w:rsid w:val="004477E7"/>
    <w:rsid w:val="00454391"/>
    <w:rsid w:val="0047777D"/>
    <w:rsid w:val="00484384"/>
    <w:rsid w:val="00493AED"/>
    <w:rsid w:val="004A69C4"/>
    <w:rsid w:val="004B5826"/>
    <w:rsid w:val="004B6DE4"/>
    <w:rsid w:val="004D6FE0"/>
    <w:rsid w:val="004E2798"/>
    <w:rsid w:val="004E2DD3"/>
    <w:rsid w:val="00530D8C"/>
    <w:rsid w:val="00535B8E"/>
    <w:rsid w:val="00536332"/>
    <w:rsid w:val="00544D79"/>
    <w:rsid w:val="00555CC9"/>
    <w:rsid w:val="0056643B"/>
    <w:rsid w:val="00566C15"/>
    <w:rsid w:val="00572001"/>
    <w:rsid w:val="0057486C"/>
    <w:rsid w:val="00580078"/>
    <w:rsid w:val="005806AD"/>
    <w:rsid w:val="005A0B2D"/>
    <w:rsid w:val="005A3C68"/>
    <w:rsid w:val="005A6386"/>
    <w:rsid w:val="005B45ED"/>
    <w:rsid w:val="005C5AE5"/>
    <w:rsid w:val="005D2F91"/>
    <w:rsid w:val="005D3217"/>
    <w:rsid w:val="005E25A3"/>
    <w:rsid w:val="005E3AEA"/>
    <w:rsid w:val="005E43DA"/>
    <w:rsid w:val="005F4F08"/>
    <w:rsid w:val="005F58C6"/>
    <w:rsid w:val="005F7BD9"/>
    <w:rsid w:val="006040E7"/>
    <w:rsid w:val="00604D5C"/>
    <w:rsid w:val="00610CF1"/>
    <w:rsid w:val="006111BD"/>
    <w:rsid w:val="00613998"/>
    <w:rsid w:val="00623FC2"/>
    <w:rsid w:val="006253B7"/>
    <w:rsid w:val="00626224"/>
    <w:rsid w:val="00633621"/>
    <w:rsid w:val="00635A1C"/>
    <w:rsid w:val="0064179F"/>
    <w:rsid w:val="00657BDA"/>
    <w:rsid w:val="00663286"/>
    <w:rsid w:val="00663441"/>
    <w:rsid w:val="0066655D"/>
    <w:rsid w:val="00692E80"/>
    <w:rsid w:val="006B28E9"/>
    <w:rsid w:val="006C37DC"/>
    <w:rsid w:val="006D69CE"/>
    <w:rsid w:val="007430B7"/>
    <w:rsid w:val="007620C4"/>
    <w:rsid w:val="0076779D"/>
    <w:rsid w:val="00776B8B"/>
    <w:rsid w:val="00780D5A"/>
    <w:rsid w:val="007975AC"/>
    <w:rsid w:val="007A31AB"/>
    <w:rsid w:val="007A7FC6"/>
    <w:rsid w:val="007B00F8"/>
    <w:rsid w:val="007C261F"/>
    <w:rsid w:val="007C3D30"/>
    <w:rsid w:val="007C7D4D"/>
    <w:rsid w:val="007D3570"/>
    <w:rsid w:val="007D4A65"/>
    <w:rsid w:val="007E122B"/>
    <w:rsid w:val="007F04E1"/>
    <w:rsid w:val="007F15DC"/>
    <w:rsid w:val="007F57AC"/>
    <w:rsid w:val="00804DCE"/>
    <w:rsid w:val="00814B4D"/>
    <w:rsid w:val="00831FD5"/>
    <w:rsid w:val="0085616C"/>
    <w:rsid w:val="0086502C"/>
    <w:rsid w:val="008809B5"/>
    <w:rsid w:val="008815A8"/>
    <w:rsid w:val="008835AF"/>
    <w:rsid w:val="0088578F"/>
    <w:rsid w:val="00887BB5"/>
    <w:rsid w:val="008903E5"/>
    <w:rsid w:val="008A13D2"/>
    <w:rsid w:val="008A462C"/>
    <w:rsid w:val="008C4FA9"/>
    <w:rsid w:val="008C6AC7"/>
    <w:rsid w:val="008D142F"/>
    <w:rsid w:val="008E2E7D"/>
    <w:rsid w:val="008E4B29"/>
    <w:rsid w:val="008E7A4F"/>
    <w:rsid w:val="008F0A13"/>
    <w:rsid w:val="00900385"/>
    <w:rsid w:val="0090204C"/>
    <w:rsid w:val="0091030F"/>
    <w:rsid w:val="009116D8"/>
    <w:rsid w:val="00925D98"/>
    <w:rsid w:val="00942ED7"/>
    <w:rsid w:val="009461C7"/>
    <w:rsid w:val="00950671"/>
    <w:rsid w:val="00951A00"/>
    <w:rsid w:val="00951EE7"/>
    <w:rsid w:val="00973D52"/>
    <w:rsid w:val="00983F4D"/>
    <w:rsid w:val="0099523A"/>
    <w:rsid w:val="009E0BC1"/>
    <w:rsid w:val="009F4F10"/>
    <w:rsid w:val="009F6B56"/>
    <w:rsid w:val="00A11F61"/>
    <w:rsid w:val="00A1464E"/>
    <w:rsid w:val="00A304BB"/>
    <w:rsid w:val="00A34520"/>
    <w:rsid w:val="00A353C2"/>
    <w:rsid w:val="00A36298"/>
    <w:rsid w:val="00A4436E"/>
    <w:rsid w:val="00A47EF2"/>
    <w:rsid w:val="00A64CBE"/>
    <w:rsid w:val="00A9147B"/>
    <w:rsid w:val="00A91AA3"/>
    <w:rsid w:val="00A940A7"/>
    <w:rsid w:val="00A97CBB"/>
    <w:rsid w:val="00AA32ED"/>
    <w:rsid w:val="00AA4042"/>
    <w:rsid w:val="00AC5B9E"/>
    <w:rsid w:val="00AC65A8"/>
    <w:rsid w:val="00AE2B22"/>
    <w:rsid w:val="00B01CD6"/>
    <w:rsid w:val="00B037A0"/>
    <w:rsid w:val="00B16B94"/>
    <w:rsid w:val="00B26BD8"/>
    <w:rsid w:val="00B37939"/>
    <w:rsid w:val="00B412BE"/>
    <w:rsid w:val="00B41502"/>
    <w:rsid w:val="00B674E1"/>
    <w:rsid w:val="00B74C40"/>
    <w:rsid w:val="00B774FC"/>
    <w:rsid w:val="00B77B7F"/>
    <w:rsid w:val="00BA505F"/>
    <w:rsid w:val="00BA7FF8"/>
    <w:rsid w:val="00BB3EF5"/>
    <w:rsid w:val="00BD5712"/>
    <w:rsid w:val="00BE1BA2"/>
    <w:rsid w:val="00BE74EC"/>
    <w:rsid w:val="00C11363"/>
    <w:rsid w:val="00C3314A"/>
    <w:rsid w:val="00C33655"/>
    <w:rsid w:val="00C36B9F"/>
    <w:rsid w:val="00C41407"/>
    <w:rsid w:val="00C632DE"/>
    <w:rsid w:val="00C92478"/>
    <w:rsid w:val="00C93117"/>
    <w:rsid w:val="00CB0373"/>
    <w:rsid w:val="00CC10B2"/>
    <w:rsid w:val="00CC4539"/>
    <w:rsid w:val="00CC6584"/>
    <w:rsid w:val="00CC7F03"/>
    <w:rsid w:val="00CD4A75"/>
    <w:rsid w:val="00CE4E08"/>
    <w:rsid w:val="00CF5733"/>
    <w:rsid w:val="00D05A74"/>
    <w:rsid w:val="00D05EB5"/>
    <w:rsid w:val="00D10BF7"/>
    <w:rsid w:val="00D208AD"/>
    <w:rsid w:val="00D47926"/>
    <w:rsid w:val="00D52E23"/>
    <w:rsid w:val="00D55C58"/>
    <w:rsid w:val="00D56BF6"/>
    <w:rsid w:val="00D6005C"/>
    <w:rsid w:val="00D62740"/>
    <w:rsid w:val="00D65BB5"/>
    <w:rsid w:val="00D6658F"/>
    <w:rsid w:val="00D869FB"/>
    <w:rsid w:val="00D86EA7"/>
    <w:rsid w:val="00DA36D8"/>
    <w:rsid w:val="00DB6E98"/>
    <w:rsid w:val="00DB7832"/>
    <w:rsid w:val="00DC6CC7"/>
    <w:rsid w:val="00DD05EA"/>
    <w:rsid w:val="00DD3092"/>
    <w:rsid w:val="00DD4FA3"/>
    <w:rsid w:val="00DE3EE8"/>
    <w:rsid w:val="00DE4E8D"/>
    <w:rsid w:val="00DF1951"/>
    <w:rsid w:val="00DF4ACD"/>
    <w:rsid w:val="00DF4F8F"/>
    <w:rsid w:val="00E12D74"/>
    <w:rsid w:val="00E236BD"/>
    <w:rsid w:val="00E40D25"/>
    <w:rsid w:val="00E46E0F"/>
    <w:rsid w:val="00E5089C"/>
    <w:rsid w:val="00E522A5"/>
    <w:rsid w:val="00E56EAB"/>
    <w:rsid w:val="00E73B8A"/>
    <w:rsid w:val="00E73EB1"/>
    <w:rsid w:val="00E83D4F"/>
    <w:rsid w:val="00EA781C"/>
    <w:rsid w:val="00EB785B"/>
    <w:rsid w:val="00EE19EB"/>
    <w:rsid w:val="00EE3F22"/>
    <w:rsid w:val="00EF2783"/>
    <w:rsid w:val="00F15250"/>
    <w:rsid w:val="00F26A00"/>
    <w:rsid w:val="00F42E3F"/>
    <w:rsid w:val="00F56932"/>
    <w:rsid w:val="00F817C2"/>
    <w:rsid w:val="00F853EA"/>
    <w:rsid w:val="00F86444"/>
    <w:rsid w:val="00F87B03"/>
    <w:rsid w:val="00F9137F"/>
    <w:rsid w:val="00FA1B6C"/>
    <w:rsid w:val="00FB77F0"/>
    <w:rsid w:val="00FC3328"/>
    <w:rsid w:val="00FD69DC"/>
    <w:rsid w:val="00FE7032"/>
    <w:rsid w:val="00FF564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255AA"/>
  <w15:docId w15:val="{3537170F-F478-4730-87C9-711AB8FD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BE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Заголовок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character" w:styleId="aa">
    <w:name w:val="Strong"/>
    <w:uiPriority w:val="22"/>
    <w:qFormat/>
    <w:rsid w:val="00072178"/>
    <w:rPr>
      <w:b/>
      <w:bCs/>
    </w:rPr>
  </w:style>
  <w:style w:type="paragraph" w:styleId="ab">
    <w:name w:val="No Spacing"/>
    <w:link w:val="ac"/>
    <w:uiPriority w:val="99"/>
    <w:qFormat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rsid w:val="0024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zh-CN"/>
    </w:rPr>
  </w:style>
  <w:style w:type="character" w:customStyle="1" w:styleId="HTML0">
    <w:name w:val="Стандартный HTML Знак"/>
    <w:basedOn w:val="a0"/>
    <w:link w:val="HTML"/>
    <w:rsid w:val="00247F03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E06F-8D0B-45FC-8170-AAD7AA6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914</Words>
  <Characters>1661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Vasyl</cp:lastModifiedBy>
  <cp:revision>517</cp:revision>
  <cp:lastPrinted>2021-04-28T07:42:00Z</cp:lastPrinted>
  <dcterms:created xsi:type="dcterms:W3CDTF">2017-02-21T10:00:00Z</dcterms:created>
  <dcterms:modified xsi:type="dcterms:W3CDTF">2021-04-28T10:34:00Z</dcterms:modified>
</cp:coreProperties>
</file>